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CD7C51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C51">
        <w:rPr>
          <w:rFonts w:ascii="Times New Roman" w:hAnsi="Times New Roman" w:cs="Times New Roman"/>
          <w:sz w:val="28"/>
          <w:szCs w:val="28"/>
          <w:u w:val="single"/>
        </w:rPr>
        <w:t>Doskonalenie umiejętności rozwiązywania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zadań tekstow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CD7C51" w:rsidRDefault="00CD7C5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uzupełniacie ćwiczenia str. 90</w:t>
      </w:r>
      <w:r w:rsidR="00A8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91</w:t>
      </w:r>
    </w:p>
    <w:p w:rsidR="00CD7C51" w:rsidRDefault="00CD7C51" w:rsidP="00D7440A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F3991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1A8A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1618"/>
    <w:rsid w:val="003F3E18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10088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900F3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83FB5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8111F"/>
    <w:rsid w:val="00CB2630"/>
    <w:rsid w:val="00CD1D70"/>
    <w:rsid w:val="00CD7C51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6</cp:revision>
  <dcterms:created xsi:type="dcterms:W3CDTF">2020-04-20T15:06:00Z</dcterms:created>
  <dcterms:modified xsi:type="dcterms:W3CDTF">2020-06-08T19:02:00Z</dcterms:modified>
</cp:coreProperties>
</file>